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084568" w:rsidRDefault="008C0FBE" w:rsidP="00084568">
            <w:pPr>
              <w:rPr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культуры, искусства и кинематографии администрации муниципального образования </w:t>
            </w:r>
            <w:r w:rsidR="000845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84568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84568" w:rsidRPr="00B23743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Себелевой Е.В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феврал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084568" w:rsidRDefault="00E45FDF" w:rsidP="0008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084568" w:rsidRDefault="00084568" w:rsidP="0008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пределения объема и условий предоставления </w:t>
      </w:r>
    </w:p>
    <w:p w:rsidR="00084568" w:rsidRPr="00084568" w:rsidRDefault="00084568" w:rsidP="0008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ям </w:t>
      </w:r>
    </w:p>
    <w:p w:rsidR="00084568" w:rsidRDefault="00084568" w:rsidP="0008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084568" w:rsidRDefault="00084568" w:rsidP="0008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 </w:t>
      </w:r>
    </w:p>
    <w:p w:rsidR="00084568" w:rsidRPr="00084568" w:rsidRDefault="00084568" w:rsidP="0008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и мероприятий, предусматривающих </w:t>
      </w:r>
    </w:p>
    <w:p w:rsidR="00DA0CD1" w:rsidRPr="00A91E2B" w:rsidRDefault="00084568" w:rsidP="00084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муниципальных музеев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08456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и условий предоставления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муниц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м бюджетным учреждениям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и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редусматривающих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муниципальных музеев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Pr="00024880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 2026</w:t>
      </w:r>
      <w:r w:rsidR="0008456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84568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и условий предоставления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муниц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м бюджетным учреждениям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и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редусматривающих </w:t>
      </w:r>
      <w:r w:rsidR="00084568" w:rsidRP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муниципальных музеев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B7223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084568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FBE" w:rsidRPr="007546E5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Питер </w:t>
      </w:r>
    </w:p>
    <w:p w:rsidR="008C0FBE" w:rsidRPr="007546E5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19" w:rsidRDefault="00017319" w:rsidP="004E50DA">
      <w:pPr>
        <w:spacing w:after="0" w:line="240" w:lineRule="auto"/>
      </w:pPr>
      <w:r>
        <w:separator/>
      </w:r>
    </w:p>
  </w:endnote>
  <w:endnote w:type="continuationSeparator" w:id="0">
    <w:p w:rsidR="00017319" w:rsidRDefault="0001731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19" w:rsidRDefault="00017319" w:rsidP="004E50DA">
      <w:pPr>
        <w:spacing w:after="0" w:line="240" w:lineRule="auto"/>
      </w:pPr>
      <w:r>
        <w:separator/>
      </w:r>
    </w:p>
  </w:footnote>
  <w:footnote w:type="continuationSeparator" w:id="0">
    <w:p w:rsidR="00017319" w:rsidRDefault="0001731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017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319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84568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E7CBB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1224-56D9-4DD7-ADB7-DF873119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2</cp:revision>
  <cp:lastPrinted>2025-12-12T06:38:00Z</cp:lastPrinted>
  <dcterms:created xsi:type="dcterms:W3CDTF">2022-06-06T06:11:00Z</dcterms:created>
  <dcterms:modified xsi:type="dcterms:W3CDTF">2026-02-10T15:20:00Z</dcterms:modified>
</cp:coreProperties>
</file>